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CCBD" w14:textId="77777777" w:rsidR="00551538" w:rsidRDefault="005377E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D3E258" wp14:editId="459F30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2830" cy="9166225"/>
                <wp:effectExtent l="0" t="0" r="13970" b="158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830" cy="916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left:0;text-align:left;margin-left:0;margin-top:0;width:482.9pt;height:7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1BF7B5" wp14:editId="56FA82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4705" cy="33528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83E0" w14:textId="77777777" w:rsidR="00836453" w:rsidRDefault="00836453">
                            <w:pPr>
                              <w:rPr>
                                <w:rFonts w:ascii="Century" w:eastAsia="MS Gothic" w:hAnsi="Century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Century" w:eastAsia="MS Gothic" w:hAnsi="Century" w:hint="eastAsia"/>
                                <w:b/>
                                <w:color w:val="auto"/>
                                <w:sz w:val="28"/>
                              </w:rPr>
                              <w:t>題名：</w:t>
                            </w:r>
                            <w:r>
                              <w:rPr>
                                <w:rFonts w:ascii="Times New Roman" w:eastAsia="MS Gothic" w:hAnsi="Times New Roman" w:hint="eastAsia"/>
                                <w:b/>
                                <w:color w:val="auto"/>
                                <w:sz w:val="28"/>
                              </w:rPr>
                              <w:t>研究会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BF7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464.1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" filled="f" stroked="f">
                <v:textbox>
                  <w:txbxContent>
                    <w:p w14:paraId="41E283E0" w14:textId="77777777" w:rsidR="00836453" w:rsidRDefault="00836453">
                      <w:pPr>
                        <w:rPr>
                          <w:rFonts w:ascii="Century" w:eastAsia="MS Gothic" w:hAnsi="Century"/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ascii="Century" w:eastAsia="MS Gothic" w:hAnsi="Century" w:hint="eastAsia"/>
                          <w:b/>
                          <w:color w:val="auto"/>
                          <w:sz w:val="28"/>
                        </w:rPr>
                        <w:t>題名：</w:t>
                      </w:r>
                      <w:r>
                        <w:rPr>
                          <w:rFonts w:ascii="Times New Roman" w:eastAsia="MS Gothic" w:hAnsi="Times New Roman" w:hint="eastAsia"/>
                          <w:b/>
                          <w:color w:val="auto"/>
                          <w:sz w:val="28"/>
                        </w:rPr>
                        <w:t>研究会報告書</w:t>
                      </w:r>
                    </w:p>
                  </w:txbxContent>
                </v:textbox>
              </v:shape>
            </w:pict>
          </mc:Fallback>
        </mc:AlternateContent>
      </w:r>
      <w:r w:rsidR="00551538">
        <w:rPr>
          <w:rFonts w:hint="eastAsia"/>
        </w:rPr>
        <w:t>ゆ</w:t>
      </w:r>
    </w:p>
    <w:p w14:paraId="43AD6F2A" w14:textId="5EC99B2D" w:rsidR="00551538" w:rsidRDefault="00DC24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3EAEB" wp14:editId="34A4E423">
                <wp:simplePos x="0" y="0"/>
                <wp:positionH relativeFrom="column">
                  <wp:posOffset>2205355</wp:posOffset>
                </wp:positionH>
                <wp:positionV relativeFrom="paragraph">
                  <wp:posOffset>226060</wp:posOffset>
                </wp:positionV>
                <wp:extent cx="1242695" cy="335280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4C4C" w14:textId="74A03594" w:rsidR="00836453" w:rsidRDefault="00836453">
                            <w:pPr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EAEB" id="Text Box 29" o:spid="_x0000_s1027" type="#_x0000_t202" style="position:absolute;left:0;text-align:left;margin-left:173.65pt;margin-top:17.8pt;width:97.85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" filled="f" stroked="f">
                <v:textbox>
                  <w:txbxContent>
                    <w:p w14:paraId="13F04C4C" w14:textId="74A03594" w:rsidR="00836453" w:rsidRDefault="00836453">
                      <w:pPr>
                        <w:rPr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6BF368" wp14:editId="7752F412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123305" cy="0"/>
                <wp:effectExtent l="12700" t="12700" r="23495" b="2540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pt" to="482.15pt,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Ml/hI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"/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27ED51" wp14:editId="2AC803C2">
                <wp:simplePos x="0" y="0"/>
                <wp:positionH relativeFrom="column">
                  <wp:posOffset>3669665</wp:posOffset>
                </wp:positionH>
                <wp:positionV relativeFrom="paragraph">
                  <wp:posOffset>226060</wp:posOffset>
                </wp:positionV>
                <wp:extent cx="2372360" cy="335280"/>
                <wp:effectExtent l="0" t="0" r="3175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A5CB4" w14:textId="5AA329D9" w:rsidR="00836453" w:rsidRDefault="00836453">
                            <w:pPr>
                              <w:rPr>
                                <w:rFonts w:eastAsia="MS Gothic"/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 xml:space="preserve"> Name</w:t>
                            </w:r>
                            <w:r w:rsidR="00882F6B">
                              <w:rPr>
                                <w:rFonts w:eastAsia="MS Gothic" w:hint="eastAsia"/>
                                <w:b/>
                                <w:color w:val="auto"/>
                                <w:sz w:val="28"/>
                              </w:rPr>
                              <w:t xml:space="preserve">: </w:t>
                            </w:r>
                            <w:r w:rsidR="00882F6B" w:rsidRPr="00882F6B">
                              <w:rPr>
                                <w:rFonts w:eastAsia="MS Gothic" w:hint="eastAsia"/>
                                <w:color w:val="auto"/>
                                <w:sz w:val="28"/>
                              </w:rPr>
                              <w:t>張　海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ED51" id="Text Box 30" o:spid="_x0000_s1028" type="#_x0000_t202" style="position:absolute;left:0;text-align:left;margin-left:288.95pt;margin-top:17.8pt;width:186.8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" filled="f" stroked="f">
                <v:textbox>
                  <w:txbxContent>
                    <w:p w14:paraId="4D7A5CB4" w14:textId="5AA329D9" w:rsidR="00836453" w:rsidRDefault="00836453">
                      <w:pPr>
                        <w:rPr>
                          <w:rFonts w:eastAsia="MS Gothic"/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 xml:space="preserve"> Name</w:t>
                      </w:r>
                      <w:r w:rsidR="00882F6B">
                        <w:rPr>
                          <w:rFonts w:eastAsia="MS Gothic" w:hint="eastAsia"/>
                          <w:b/>
                          <w:color w:val="auto"/>
                          <w:sz w:val="28"/>
                        </w:rPr>
                        <w:t xml:space="preserve">: </w:t>
                      </w:r>
                      <w:r w:rsidR="00882F6B" w:rsidRPr="00882F6B">
                        <w:rPr>
                          <w:rFonts w:eastAsia="MS Gothic" w:hint="eastAsia"/>
                          <w:color w:val="auto"/>
                          <w:sz w:val="28"/>
                        </w:rPr>
                        <w:t>張　海斌</w:t>
                      </w: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450051" wp14:editId="302A1146">
                <wp:simplePos x="0" y="0"/>
                <wp:positionH relativeFrom="column">
                  <wp:posOffset>1906905</wp:posOffset>
                </wp:positionH>
                <wp:positionV relativeFrom="paragraph">
                  <wp:posOffset>177165</wp:posOffset>
                </wp:positionV>
                <wp:extent cx="1905" cy="431800"/>
                <wp:effectExtent l="14605" t="12065" r="21590" b="26035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13.95pt" to="150.3pt,4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"/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E568D8" wp14:editId="73F40C12">
                <wp:simplePos x="0" y="0"/>
                <wp:positionH relativeFrom="column">
                  <wp:posOffset>3599815</wp:posOffset>
                </wp:positionH>
                <wp:positionV relativeFrom="paragraph">
                  <wp:posOffset>177800</wp:posOffset>
                </wp:positionV>
                <wp:extent cx="1905" cy="431800"/>
                <wp:effectExtent l="18415" t="12700" r="30480" b="2540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5pt,14pt" to="283.6pt,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bKIx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"/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FF410" wp14:editId="6BC30ECF">
                <wp:simplePos x="0" y="0"/>
                <wp:positionH relativeFrom="column">
                  <wp:posOffset>80010</wp:posOffset>
                </wp:positionH>
                <wp:positionV relativeFrom="paragraph">
                  <wp:posOffset>226060</wp:posOffset>
                </wp:positionV>
                <wp:extent cx="1771650" cy="335280"/>
                <wp:effectExtent l="3810" t="0" r="254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FB9B0" w14:textId="4DDA308D" w:rsidR="00836453" w:rsidRDefault="00836453">
                            <w:pPr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t>’</w:t>
                            </w:r>
                            <w:r w:rsidRPr="00C242FD"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882F6B">
                              <w:rPr>
                                <w:b/>
                                <w:color w:val="auto"/>
                                <w:sz w:val="28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/</w:t>
                            </w:r>
                            <w:r w:rsidR="00FB6322">
                              <w:rPr>
                                <w:b/>
                                <w:color w:val="auto"/>
                                <w:sz w:val="28"/>
                              </w:rPr>
                              <w:t>7</w:t>
                            </w:r>
                            <w:r w:rsidR="002E5D53">
                              <w:rPr>
                                <w:b/>
                                <w:color w:val="auto"/>
                                <w:sz w:val="28"/>
                              </w:rPr>
                              <w:t>/2</w:t>
                            </w:r>
                            <w:r w:rsidR="00882F6B">
                              <w:rPr>
                                <w:b/>
                                <w:color w:val="auto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F410" id="Text Box 28" o:spid="_x0000_s1029" type="#_x0000_t202" style="position:absolute;left:0;text-align:left;margin-left:6.3pt;margin-top:17.8pt;width:139.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" filled="f" stroked="f">
                <v:textbox>
                  <w:txbxContent>
                    <w:p w14:paraId="2FAFB9B0" w14:textId="4DDA308D" w:rsidR="00836453" w:rsidRDefault="00836453">
                      <w:pPr>
                        <w:rPr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Date</w:t>
                      </w: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：</w:t>
                      </w:r>
                      <w:r>
                        <w:rPr>
                          <w:b/>
                          <w:color w:val="auto"/>
                          <w:sz w:val="28"/>
                        </w:rPr>
                        <w:t>’</w:t>
                      </w:r>
                      <w:r w:rsidRPr="00C242FD">
                        <w:rPr>
                          <w:b/>
                          <w:color w:val="auto"/>
                          <w:sz w:val="28"/>
                        </w:rPr>
                        <w:t xml:space="preserve"> </w:t>
                      </w:r>
                      <w:r w:rsidR="00882F6B">
                        <w:rPr>
                          <w:b/>
                          <w:color w:val="auto"/>
                          <w:sz w:val="28"/>
                        </w:rPr>
                        <w:t>18</w:t>
                      </w:r>
                      <w:r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/</w:t>
                      </w:r>
                      <w:r w:rsidR="00FB6322">
                        <w:rPr>
                          <w:b/>
                          <w:color w:val="auto"/>
                          <w:sz w:val="28"/>
                        </w:rPr>
                        <w:t>7</w:t>
                      </w:r>
                      <w:r w:rsidR="002E5D53">
                        <w:rPr>
                          <w:b/>
                          <w:color w:val="auto"/>
                          <w:sz w:val="28"/>
                        </w:rPr>
                        <w:t>/2</w:t>
                      </w:r>
                      <w:r w:rsidR="00882F6B">
                        <w:rPr>
                          <w:b/>
                          <w:color w:val="auto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8E6583" w14:textId="0B1F2679" w:rsidR="00551538" w:rsidRDefault="00551538"/>
    <w:p w14:paraId="44D948D4" w14:textId="4513A083" w:rsidR="00551538" w:rsidRDefault="00D8681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C04ED" wp14:editId="2B2C4640">
                <wp:simplePos x="0" y="0"/>
                <wp:positionH relativeFrom="column">
                  <wp:posOffset>106680</wp:posOffset>
                </wp:positionH>
                <wp:positionV relativeFrom="paragraph">
                  <wp:posOffset>127000</wp:posOffset>
                </wp:positionV>
                <wp:extent cx="4490085" cy="1567180"/>
                <wp:effectExtent l="0" t="0" r="5715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AA75" w14:textId="77777777" w:rsidR="00836453" w:rsidRDefault="00836453">
                            <w:pPr>
                              <w:rPr>
                                <w:rFonts w:ascii="MS Gothic" w:eastAsia="MS Gothic" w:hAnsi="MS Gothic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  <w:sz w:val="24"/>
                              </w:rPr>
                              <w:t>現状と成果</w:t>
                            </w:r>
                          </w:p>
                          <w:p w14:paraId="75172D9D" w14:textId="37AB21BB" w:rsidR="001102C8" w:rsidRPr="00D86814" w:rsidRDefault="00836453" w:rsidP="0065713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color w:val="auto"/>
                              </w:rPr>
                              <w:t xml:space="preserve">  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FB6322" w:rsidRPr="00D86814">
                              <w:rPr>
                                <w:rFonts w:hint="eastAsia"/>
                                <w:color w:val="000000" w:themeColor="text1"/>
                              </w:rPr>
                              <w:t>ハフ変換の</w:t>
                            </w:r>
                            <w:r w:rsidR="00AB6A0F" w:rsidRPr="00D86814">
                              <w:rPr>
                                <w:rFonts w:hint="eastAsia"/>
                                <w:color w:val="000000" w:themeColor="text1"/>
                              </w:rPr>
                              <w:t>実現</w:t>
                            </w:r>
                            <w:r w:rsidR="00FB6322" w:rsidRPr="00D86814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AB6A0F" w:rsidRPr="00D86814">
                              <w:rPr>
                                <w:rFonts w:hint="eastAsia"/>
                                <w:color w:val="000000" w:themeColor="text1"/>
                              </w:rPr>
                              <w:t>直線</w:t>
                            </w:r>
                            <w:r w:rsidR="00FB6322" w:rsidRPr="00D86814">
                              <w:rPr>
                                <w:rFonts w:hint="eastAsia"/>
                                <w:color w:val="000000" w:themeColor="text1"/>
                              </w:rPr>
                              <w:t>の検出と円の検出）</w:t>
                            </w:r>
                          </w:p>
                          <w:p w14:paraId="11EE1489" w14:textId="1A2C87A5" w:rsidR="00836453" w:rsidRPr="00D86814" w:rsidRDefault="00836453" w:rsidP="0065713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102C8" w:rsidRPr="00D86814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8A0A01" w:rsidRPr="00D86814">
                              <w:rPr>
                                <w:rFonts w:hint="eastAsia"/>
                                <w:color w:val="000000" w:themeColor="text1"/>
                              </w:rPr>
                              <w:t>最適化方法</w:t>
                            </w:r>
                            <w:r w:rsidR="008A0A01" w:rsidRPr="00D86814">
                              <w:rPr>
                                <w:rFonts w:hint="eastAsia"/>
                                <w:color w:val="000000" w:themeColor="text1"/>
                              </w:rPr>
                              <w:t>(GA)</w:t>
                            </w:r>
                            <w:r w:rsidR="008A0A01" w:rsidRPr="00D86814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8A0A01" w:rsidRPr="00D86814">
                              <w:rPr>
                                <w:rFonts w:hint="eastAsia"/>
                                <w:color w:val="000000" w:themeColor="text1"/>
                              </w:rPr>
                              <w:t>実現</w:t>
                            </w:r>
                          </w:p>
                          <w:p w14:paraId="75967919" w14:textId="77777777" w:rsidR="00836453" w:rsidRDefault="00836453">
                            <w:pPr>
                              <w:rPr>
                                <w:rFonts w:ascii="MS Gothic" w:eastAsia="MS Gothic" w:hAnsi="MS Gothic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  <w:sz w:val="24"/>
                              </w:rPr>
                              <w:t>今後の予定</w:t>
                            </w:r>
                          </w:p>
                          <w:p w14:paraId="1D630D4F" w14:textId="528B4D58" w:rsidR="00836453" w:rsidRPr="008A0A01" w:rsidRDefault="00836453">
                            <w:pPr>
                              <w:rPr>
                                <w:rFonts w:ascii="MS Gothic" w:eastAsia="MS Gothic" w:hAnsi="MS Gothic"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Cs/>
                                <w:color w:val="auto"/>
                                <w:sz w:val="24"/>
                              </w:rPr>
                              <w:t xml:space="preserve">　・</w:t>
                            </w:r>
                            <w:r w:rsidR="001102C8" w:rsidRPr="00D86814">
                              <w:rPr>
                                <w:color w:val="000000" w:themeColor="text1"/>
                              </w:rPr>
                              <w:t>GA</w:t>
                            </w:r>
                            <w:r w:rsidR="001102C8" w:rsidRPr="00D86814">
                              <w:rPr>
                                <w:rFonts w:hint="eastAsia"/>
                                <w:color w:val="000000" w:themeColor="text1"/>
                              </w:rPr>
                              <w:t>を用いて円検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04ED" id="Text Box 14" o:spid="_x0000_s1030" type="#_x0000_t202" style="position:absolute;left:0;text-align:left;margin-left:8.4pt;margin-top:10pt;width:353.55pt;height:1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" filled="f" stroked="f">
                <v:textbox>
                  <w:txbxContent>
                    <w:p w14:paraId="7A37AA75" w14:textId="77777777" w:rsidR="00836453" w:rsidRDefault="00836453">
                      <w:pPr>
                        <w:rPr>
                          <w:rFonts w:ascii="MS Gothic" w:eastAsia="MS Gothic" w:hAnsi="MS Gothic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  <w:sz w:val="24"/>
                        </w:rPr>
                        <w:t>現状と成果</w:t>
                      </w:r>
                    </w:p>
                    <w:p w14:paraId="75172D9D" w14:textId="37AB21BB" w:rsidR="001102C8" w:rsidRPr="00D86814" w:rsidRDefault="00836453" w:rsidP="0065713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color w:val="auto"/>
                        </w:rPr>
                        <w:t xml:space="preserve">  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FB6322" w:rsidRPr="00D86814">
                        <w:rPr>
                          <w:rFonts w:hint="eastAsia"/>
                          <w:color w:val="000000" w:themeColor="text1"/>
                        </w:rPr>
                        <w:t>ハフ変換の</w:t>
                      </w:r>
                      <w:r w:rsidR="00AB6A0F" w:rsidRPr="00D86814">
                        <w:rPr>
                          <w:rFonts w:hint="eastAsia"/>
                          <w:color w:val="000000" w:themeColor="text1"/>
                        </w:rPr>
                        <w:t>実現</w:t>
                      </w:r>
                      <w:r w:rsidR="00FB6322" w:rsidRPr="00D86814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AB6A0F" w:rsidRPr="00D86814">
                        <w:rPr>
                          <w:rFonts w:hint="eastAsia"/>
                          <w:color w:val="000000" w:themeColor="text1"/>
                        </w:rPr>
                        <w:t>直線</w:t>
                      </w:r>
                      <w:r w:rsidR="00FB6322" w:rsidRPr="00D86814">
                        <w:rPr>
                          <w:rFonts w:hint="eastAsia"/>
                          <w:color w:val="000000" w:themeColor="text1"/>
                        </w:rPr>
                        <w:t>の検出と円の検出）</w:t>
                      </w:r>
                    </w:p>
                    <w:p w14:paraId="11EE1489" w14:textId="1A2C87A5" w:rsidR="00836453" w:rsidRPr="00D86814" w:rsidRDefault="00836453" w:rsidP="0065713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D8681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1102C8" w:rsidRPr="00D86814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8A0A01" w:rsidRPr="00D86814">
                        <w:rPr>
                          <w:rFonts w:hint="eastAsia"/>
                          <w:color w:val="000000" w:themeColor="text1"/>
                        </w:rPr>
                        <w:t>最適化方法</w:t>
                      </w:r>
                      <w:r w:rsidR="008A0A01" w:rsidRPr="00D86814">
                        <w:rPr>
                          <w:rFonts w:hint="eastAsia"/>
                          <w:color w:val="000000" w:themeColor="text1"/>
                        </w:rPr>
                        <w:t>(GA)</w:t>
                      </w:r>
                      <w:r w:rsidR="008A0A01" w:rsidRPr="00D86814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8A0A01" w:rsidRPr="00D86814">
                        <w:rPr>
                          <w:rFonts w:hint="eastAsia"/>
                          <w:color w:val="000000" w:themeColor="text1"/>
                        </w:rPr>
                        <w:t>実現</w:t>
                      </w:r>
                    </w:p>
                    <w:p w14:paraId="75967919" w14:textId="77777777" w:rsidR="00836453" w:rsidRDefault="00836453">
                      <w:pPr>
                        <w:rPr>
                          <w:rFonts w:ascii="MS Gothic" w:eastAsia="MS Gothic" w:hAnsi="MS Gothic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  <w:sz w:val="24"/>
                        </w:rPr>
                        <w:t>今後の予定</w:t>
                      </w:r>
                    </w:p>
                    <w:p w14:paraId="1D630D4F" w14:textId="528B4D58" w:rsidR="00836453" w:rsidRPr="008A0A01" w:rsidRDefault="00836453">
                      <w:pPr>
                        <w:rPr>
                          <w:rFonts w:ascii="MS Gothic" w:eastAsia="MS Gothic" w:hAnsi="MS Gothic"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color w:val="auto"/>
                          <w:sz w:val="24"/>
                        </w:rPr>
                        <w:t xml:space="preserve">　・</w:t>
                      </w:r>
                      <w:r w:rsidR="001102C8" w:rsidRPr="00D86814">
                        <w:rPr>
                          <w:color w:val="000000" w:themeColor="text1"/>
                        </w:rPr>
                        <w:t>GA</w:t>
                      </w:r>
                      <w:r w:rsidR="001102C8" w:rsidRPr="00D86814">
                        <w:rPr>
                          <w:rFonts w:hint="eastAsia"/>
                          <w:color w:val="000000" w:themeColor="text1"/>
                        </w:rPr>
                        <w:t>を用いて円検出</w:t>
                      </w: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78E46C" wp14:editId="4FDFA9AC">
                <wp:simplePos x="0" y="0"/>
                <wp:positionH relativeFrom="column">
                  <wp:posOffset>4597400</wp:posOffset>
                </wp:positionH>
                <wp:positionV relativeFrom="paragraph">
                  <wp:posOffset>97790</wp:posOffset>
                </wp:positionV>
                <wp:extent cx="1513840" cy="15963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8DDF" w14:textId="77777777" w:rsidR="00836453" w:rsidRDefault="00836453">
                            <w:pPr>
                              <w:rPr>
                                <w:rFonts w:eastAsia="MS Gothic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0A329814" w14:textId="77777777" w:rsidR="00836453" w:rsidRDefault="00836453">
                            <w:pPr>
                              <w:rPr>
                                <w:rFonts w:eastAsia="MS Gothic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E46C" id="Text Box 15" o:spid="_x0000_s1031" type="#_x0000_t202" style="position:absolute;left:0;text-align:left;margin-left:362pt;margin-top:7.7pt;width:119.2pt;height:1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" filled="f" stroked="f">
                <v:textbox>
                  <w:txbxContent>
                    <w:p w14:paraId="7D3F8DDF" w14:textId="77777777" w:rsidR="00836453" w:rsidRDefault="00836453">
                      <w:pPr>
                        <w:rPr>
                          <w:rFonts w:eastAsia="MS Gothic"/>
                          <w:b/>
                          <w:color w:val="auto"/>
                          <w:sz w:val="24"/>
                        </w:rPr>
                      </w:pPr>
                    </w:p>
                    <w:p w14:paraId="0A329814" w14:textId="77777777" w:rsidR="00836453" w:rsidRDefault="00836453">
                      <w:pPr>
                        <w:rPr>
                          <w:rFonts w:eastAsia="MS Gothic"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7D0C4A" wp14:editId="224D66CD">
                <wp:simplePos x="0" y="0"/>
                <wp:positionH relativeFrom="column">
                  <wp:posOffset>-6985</wp:posOffset>
                </wp:positionH>
                <wp:positionV relativeFrom="paragraph">
                  <wp:posOffset>101600</wp:posOffset>
                </wp:positionV>
                <wp:extent cx="6131560" cy="0"/>
                <wp:effectExtent l="18415" t="12700" r="22225" b="2540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pt" to="482.3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sQahMCAAAp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"/>
            </w:pict>
          </mc:Fallback>
        </mc:AlternateContent>
      </w:r>
    </w:p>
    <w:p w14:paraId="5ECBB8C4" w14:textId="77777777" w:rsidR="00551538" w:rsidRDefault="00551538"/>
    <w:p w14:paraId="487C298B" w14:textId="77777777" w:rsidR="00551538" w:rsidRDefault="00551538"/>
    <w:p w14:paraId="5E529A60" w14:textId="77777777" w:rsidR="00551538" w:rsidRDefault="00551538"/>
    <w:p w14:paraId="21F94FC2" w14:textId="77777777" w:rsidR="00551538" w:rsidRDefault="00551538"/>
    <w:p w14:paraId="74759B1E" w14:textId="02AF3BE2" w:rsidR="00551538" w:rsidRDefault="00551538"/>
    <w:p w14:paraId="5ECCBF57" w14:textId="1798F32B" w:rsidR="00551538" w:rsidRDefault="008A0A0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D79E0" wp14:editId="03748D84">
                <wp:simplePos x="0" y="0"/>
                <wp:positionH relativeFrom="column">
                  <wp:posOffset>3810</wp:posOffset>
                </wp:positionH>
                <wp:positionV relativeFrom="paragraph">
                  <wp:posOffset>170815</wp:posOffset>
                </wp:positionV>
                <wp:extent cx="6091555" cy="66814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668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B306" w14:textId="26ED3C6F" w:rsidR="00AA6F6D" w:rsidRDefault="00AB6A0F" w:rsidP="00FC2B10">
                            <w:pPr>
                              <w:rPr>
                                <w:rFonts w:ascii="MS Gothic" w:eastAsia="MS Gothic" w:hAnsi="MS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，直</w:t>
                            </w:r>
                            <w:r w:rsidR="001102C8"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線の検出</w:t>
                            </w:r>
                          </w:p>
                          <w:p w14:paraId="6E84B59C" w14:textId="61148C48" w:rsidR="00AB6A0F" w:rsidRDefault="00AB6A0F" w:rsidP="001102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直線は</w:t>
                            </w:r>
                            <w:r w:rsidR="001102C8" w:rsidRPr="00AB6A0F">
                              <w:rPr>
                                <w:rFonts w:hint="eastAsia"/>
                                <w:color w:val="000000" w:themeColor="text1"/>
                              </w:rPr>
                              <w:t>y</w:t>
                            </w:r>
                            <w:r w:rsidR="001102C8" w:rsidRPr="00AB6A0F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="001102C8" w:rsidRPr="00AB6A0F">
                              <w:rPr>
                                <w:color w:val="000000" w:themeColor="text1"/>
                              </w:rPr>
                              <w:t>mx+</w:t>
                            </w:r>
                            <w:proofErr w:type="gramStart"/>
                            <w:r w:rsidR="001102C8" w:rsidRPr="00AB6A0F">
                              <w:rPr>
                                <w:color w:val="000000" w:themeColor="text1"/>
                              </w:rPr>
                              <w:t>b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パラメタ空間に変換すると、</w:t>
                            </w:r>
                            <w:r w:rsidR="001102C8" w:rsidRPr="00AB6A0F">
                              <w:rPr>
                                <w:color w:val="000000" w:themeColor="text1"/>
                              </w:rPr>
                              <w:t xml:space="preserve"> ρ </w:t>
                            </w:r>
                            <w:r w:rsidR="001102C8" w:rsidRPr="00AB6A0F">
                              <w:rPr>
                                <w:rFonts w:hint="eastAsia"/>
                                <w:color w:val="000000" w:themeColor="text1"/>
                              </w:rPr>
                              <w:t>=</w:t>
                            </w:r>
                            <w:r w:rsidR="001102C8" w:rsidRPr="00AB6A0F">
                              <w:rPr>
                                <w:color w:val="000000" w:themeColor="text1"/>
                              </w:rPr>
                              <w:t xml:space="preserve"> x cos θ + y sin θ</w:t>
                            </w:r>
                            <w:r w:rsidR="00941AC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486DFA4" w14:textId="38ADE44F" w:rsidR="00C5203B" w:rsidRDefault="00C5203B" w:rsidP="001102C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ここでは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ρ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原点から直線までの距離，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θ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は直線</w:t>
                            </w:r>
                            <w:bookmarkStart w:id="0" w:name="_GoBack"/>
                            <w:bookmarkEnd w:id="0"/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の法線と横軸の成す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直線上の最初の点に対し，その座標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x,y</w:t>
                            </w:r>
                            <w:proofErr w:type="spellEnd"/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="00FA3248">
                              <w:rPr>
                                <w:rFonts w:hint="eastAsia"/>
                                <w:color w:val="000000" w:themeColor="text1"/>
                              </w:rPr>
                              <w:t>を調べる。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直線を表す式にこの座標を代入し，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θ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 = 0,1,2</w:t>
                            </w:r>
                            <w:proofErr w:type="gramStart"/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,....,</w:t>
                            </w:r>
                            <w:proofErr w:type="gramEnd"/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180 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に対して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ρ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の値を計算する．パラメータの各ペア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 xml:space="preserve">ρ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θ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 xml:space="preserve">) 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に対し，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次元配列で対応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 xml:space="preserve">ρ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θ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のセルの値を増や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A1E3E9F" w14:textId="198A0E3E" w:rsidR="00AB6A0F" w:rsidRPr="00AB6A0F" w:rsidRDefault="00AB6A0F" w:rsidP="001102C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アルゴリズムのステップ：</w:t>
                            </w:r>
                          </w:p>
                          <w:p w14:paraId="3DE44EE1" w14:textId="567A46CA" w:rsidR="001102C8" w:rsidRPr="00AB6A0F" w:rsidRDefault="00424EA1" w:rsidP="001102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 w:rsidR="001102C8" w:rsidRPr="00AB6A0F">
                              <w:rPr>
                                <w:color w:val="000000" w:themeColor="text1"/>
                              </w:rPr>
                              <w:t>コーナーまたはエッジ検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 w:rsidR="00C5203B" w:rsidRPr="00AB6A0F">
                              <w:rPr>
                                <w:color w:val="000000" w:themeColor="text1"/>
                              </w:rPr>
                              <w:t>ρ</w:t>
                            </w:r>
                            <w:r w:rsidR="001102C8" w:rsidRPr="00AB6A0F">
                              <w:rPr>
                                <w:color w:val="000000" w:themeColor="text1"/>
                              </w:rPr>
                              <w:t>範囲と</w:t>
                            </w:r>
                            <w:r w:rsidR="00C5203B" w:rsidRPr="00AB6A0F">
                              <w:rPr>
                                <w:color w:val="000000" w:themeColor="text1"/>
                              </w:rPr>
                              <w:t>θ</w:t>
                            </w:r>
                            <w:r w:rsidR="001102C8" w:rsidRPr="00AB6A0F">
                              <w:rPr>
                                <w:color w:val="000000" w:themeColor="text1"/>
                              </w:rPr>
                              <w:t>範囲の作成</w:t>
                            </w:r>
                          </w:p>
                          <w:p w14:paraId="486AC8FB" w14:textId="11B87F86" w:rsidR="00154C2B" w:rsidRPr="00424EA1" w:rsidRDefault="00424EA1" w:rsidP="00424EA1">
                            <w:pPr>
                              <w:widowControl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</w:t>
                            </w:r>
                            <w:r w:rsidR="00D91B79" w:rsidRPr="00D86814">
                              <w:rPr>
                                <w:rFonts w:hint="eastAsia"/>
                                <w:color w:val="000000" w:themeColor="text1"/>
                              </w:rPr>
                              <w:t>アキュムレータ</w:t>
                            </w:r>
                            <w:r w:rsidR="00C5203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C5203B" w:rsidRPr="00AB6A0F">
                              <w:rPr>
                                <w:color w:val="000000" w:themeColor="text1"/>
                              </w:rPr>
                              <w:t xml:space="preserve">ρ </w:t>
                            </w:r>
                            <w:r w:rsidR="00C5203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C5203B" w:rsidRPr="00AB6A0F">
                              <w:rPr>
                                <w:color w:val="000000" w:themeColor="text1"/>
                              </w:rPr>
                              <w:t>θ</w:t>
                            </w:r>
                            <w:r w:rsidR="00C5203B" w:rsidRPr="00C5203B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４）</w:t>
                            </w:r>
                            <w:r w:rsidR="00D91B79" w:rsidRPr="00D86814">
                              <w:rPr>
                                <w:rFonts w:hint="eastAsia"/>
                                <w:color w:val="000000" w:themeColor="text1"/>
                              </w:rPr>
                              <w:t>アキュムレータ</w:t>
                            </w:r>
                            <w:r w:rsidR="001102C8" w:rsidRPr="00AB6A0F">
                              <w:rPr>
                                <w:color w:val="000000" w:themeColor="text1"/>
                              </w:rPr>
                              <w:t>での投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５）</w:t>
                            </w:r>
                            <w:r w:rsidR="00C5203B" w:rsidRPr="00424EA1">
                              <w:rPr>
                                <w:rFonts w:hint="eastAsia"/>
                                <w:color w:val="000000" w:themeColor="text1"/>
                              </w:rPr>
                              <w:t>閾値による直線の</w:t>
                            </w:r>
                            <w:r w:rsidR="001102C8" w:rsidRPr="00424EA1">
                              <w:rPr>
                                <w:rFonts w:hint="eastAsia"/>
                                <w:color w:val="000000" w:themeColor="text1"/>
                              </w:rPr>
                              <w:t>検</w:t>
                            </w:r>
                            <w:r w:rsidR="001102C8" w:rsidRPr="00424EA1">
                              <w:rPr>
                                <w:color w:val="000000" w:themeColor="text1"/>
                              </w:rPr>
                              <w:t>出</w:t>
                            </w:r>
                          </w:p>
                          <w:p w14:paraId="0D19633E" w14:textId="5EAEF699" w:rsidR="00836453" w:rsidRDefault="00C5203B" w:rsidP="004F78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624668B" wp14:editId="75AF438E">
                                  <wp:extent cx="4981575" cy="1812747"/>
                                  <wp:effectExtent l="0" t="0" r="0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hough-2point_transform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7326" cy="1822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6A652" w14:textId="26088175" w:rsidR="00765AA1" w:rsidRPr="00D86814" w:rsidRDefault="00D86814" w:rsidP="00D86814">
                            <w:pPr>
                              <w:rPr>
                                <w:rFonts w:ascii="MS Gothic" w:eastAsia="MS Gothic" w:hAnsi="MS Gothic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2、</w:t>
                            </w:r>
                            <w:r w:rsidR="00C86E40" w:rsidRPr="00D86814">
                              <w:rPr>
                                <w:rFonts w:ascii="MS Gothic" w:eastAsia="MS Gothic" w:hAnsi="MS Gothic" w:hint="eastAsia"/>
                                <w:b/>
                                <w:color w:val="auto"/>
                              </w:rPr>
                              <w:t>円の検出</w:t>
                            </w:r>
                          </w:p>
                          <w:p w14:paraId="69412995" w14:textId="755FB442" w:rsidR="00D91B79" w:rsidRPr="00D86814" w:rsidRDefault="00765AA1" w:rsidP="00D86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画像空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(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がパラメータ空間に変換すると</w:t>
                            </w:r>
                            <w:proofErr w:type="gramStart"/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(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proofErr w:type="gramEnd"/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画像空間の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FA3248">
                              <w:rPr>
                                <w:rFonts w:hint="eastAsia"/>
                                <w:color w:val="000000" w:themeColor="text1"/>
                              </w:rPr>
                              <w:t>ピクセル、パラメータ空間で不確実な半径と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固定中心を持つ一連の円を得ることができます。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パラメータ空間に対応するすべての曲線を描き、パラメータ空間における曲線の交差が最も多い位置を見つける。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同じ点で交差する場合、この点に対応する円は画像空間内のすべての点を通過する円です</w:t>
                            </w:r>
                            <w:r w:rsidR="00D8681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FD03A0F" w14:textId="228C4EA1" w:rsidR="00424EA1" w:rsidRPr="00D86814" w:rsidRDefault="00424EA1" w:rsidP="00424EA1">
                            <w:pPr>
                              <w:widowControl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エッジ検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２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アキュムレータ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D86814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proofErr w:type="gramStart"/>
                            <w:r w:rsidRPr="00D86814">
                              <w:rPr>
                                <w:color w:val="000000" w:themeColor="text1"/>
                              </w:rPr>
                              <w:t>b</w:t>
                            </w:r>
                            <w:proofErr w:type="gramEnd"/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D86814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5DA78B8C" w14:textId="77777777" w:rsidR="00424EA1" w:rsidRPr="00424EA1" w:rsidRDefault="00424EA1" w:rsidP="00424E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、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アキュムレータ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での投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５）、</w:t>
                            </w:r>
                            <w:r w:rsidRPr="00C5203B">
                              <w:rPr>
                                <w:rFonts w:hint="eastAsia"/>
                                <w:color w:val="000000" w:themeColor="text1"/>
                              </w:rPr>
                              <w:t>閾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よる円の</w:t>
                            </w:r>
                            <w:r w:rsidRPr="00AB6A0F">
                              <w:rPr>
                                <w:rFonts w:hint="eastAsia"/>
                                <w:color w:val="000000" w:themeColor="text1"/>
                              </w:rPr>
                              <w:t>検</w:t>
                            </w:r>
                            <w:r w:rsidRPr="00AB6A0F">
                              <w:rPr>
                                <w:color w:val="000000" w:themeColor="text1"/>
                              </w:rPr>
                              <w:t>出</w:t>
                            </w:r>
                          </w:p>
                          <w:p w14:paraId="612820F1" w14:textId="30F215B2" w:rsidR="00424EA1" w:rsidRPr="00D86814" w:rsidRDefault="00424EA1" w:rsidP="00424EA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題点：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ハフ変換は、ポイントをパラメータ空間に</w:t>
                            </w:r>
                            <w:r w:rsidR="006F5EC7">
                              <w:rPr>
                                <w:rFonts w:hint="eastAsia"/>
                                <w:color w:val="000000" w:themeColor="text1"/>
                              </w:rPr>
                              <w:t>変換し、アキュムレータ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を使用して円を検出する</w:t>
                            </w:r>
                            <w:r w:rsidR="006F5EC7">
                              <w:rPr>
                                <w:rFonts w:hint="eastAsia"/>
                                <w:color w:val="000000" w:themeColor="text1"/>
                              </w:rPr>
                              <w:t>方法である。だが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424EA1">
                              <w:rPr>
                                <w:rFonts w:hint="eastAsia"/>
                                <w:color w:val="000000" w:themeColor="text1"/>
                              </w:rPr>
                              <w:t>大量の計算を必要とする</w:t>
                            </w:r>
                            <w:r w:rsidRPr="00D8681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、検出</w:t>
                            </w:r>
                            <w:r w:rsidRPr="00424EA1">
                              <w:rPr>
                                <w:rFonts w:hint="eastAsia"/>
                                <w:color w:val="000000" w:themeColor="text1"/>
                              </w:rPr>
                              <w:t>精度</w:t>
                            </w:r>
                            <w:r w:rsidR="006F5EC7">
                              <w:rPr>
                                <w:rFonts w:hint="eastAsia"/>
                                <w:color w:val="000000" w:themeColor="text1"/>
                              </w:rPr>
                              <w:t>はあまり高くない。</w:t>
                            </w:r>
                          </w:p>
                          <w:p w14:paraId="01CD6519" w14:textId="712630B9" w:rsidR="00424EA1" w:rsidRPr="00AB6A0F" w:rsidRDefault="00424EA1" w:rsidP="00424EA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4E9BCBAD" w14:textId="77777777" w:rsidR="003F4CAC" w:rsidRPr="00657135" w:rsidRDefault="003F4CAC" w:rsidP="00C5203B">
                            <w:pP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79E0" id="Text Box 24" o:spid="_x0000_s1032" type="#_x0000_t202" style="position:absolute;left:0;text-align:left;margin-left:.3pt;margin-top:13.45pt;width:479.65pt;height:5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" filled="f" stroked="f">
                <v:textbox>
                  <w:txbxContent>
                    <w:p w14:paraId="69CBB306" w14:textId="26ED3C6F" w:rsidR="00AA6F6D" w:rsidRDefault="00AB6A0F" w:rsidP="00FC2B10">
                      <w:pPr>
                        <w:rPr>
                          <w:rFonts w:ascii="MS Gothic" w:eastAsia="MS Gothic" w:hAnsi="MS Gothic"/>
                          <w:b/>
                          <w:color w:val="aut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</w:rPr>
                        <w:t>1</w:t>
                      </w: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</w:rPr>
                        <w:t>，直</w:t>
                      </w:r>
                      <w:r w:rsidR="001102C8">
                        <w:rPr>
                          <w:rFonts w:ascii="MS Gothic" w:eastAsia="MS Gothic" w:hAnsi="MS Gothic" w:hint="eastAsia"/>
                          <w:b/>
                          <w:color w:val="auto"/>
                        </w:rPr>
                        <w:t>線の検出</w:t>
                      </w:r>
                    </w:p>
                    <w:p w14:paraId="6E84B59C" w14:textId="61148C48" w:rsidR="00AB6A0F" w:rsidRDefault="00AB6A0F" w:rsidP="001102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直線は</w:t>
                      </w:r>
                      <w:r w:rsidR="001102C8" w:rsidRPr="00AB6A0F">
                        <w:rPr>
                          <w:rFonts w:hint="eastAsia"/>
                          <w:color w:val="000000" w:themeColor="text1"/>
                        </w:rPr>
                        <w:t>y</w:t>
                      </w:r>
                      <w:r w:rsidR="001102C8" w:rsidRPr="00AB6A0F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="001102C8" w:rsidRPr="00AB6A0F">
                        <w:rPr>
                          <w:color w:val="000000" w:themeColor="text1"/>
                        </w:rPr>
                        <w:t>mx+</w:t>
                      </w:r>
                      <w:proofErr w:type="gramStart"/>
                      <w:r w:rsidR="001102C8" w:rsidRPr="00AB6A0F">
                        <w:rPr>
                          <w:color w:val="000000" w:themeColor="text1"/>
                        </w:rPr>
                        <w:t>b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からパラメタ空間に変換すると、</w:t>
                      </w:r>
                      <w:r w:rsidR="001102C8" w:rsidRPr="00AB6A0F">
                        <w:rPr>
                          <w:color w:val="000000" w:themeColor="text1"/>
                        </w:rPr>
                        <w:t xml:space="preserve"> ρ </w:t>
                      </w:r>
                      <w:r w:rsidR="001102C8" w:rsidRPr="00AB6A0F">
                        <w:rPr>
                          <w:rFonts w:hint="eastAsia"/>
                          <w:color w:val="000000" w:themeColor="text1"/>
                        </w:rPr>
                        <w:t>=</w:t>
                      </w:r>
                      <w:r w:rsidR="001102C8" w:rsidRPr="00AB6A0F">
                        <w:rPr>
                          <w:color w:val="000000" w:themeColor="text1"/>
                        </w:rPr>
                        <w:t xml:space="preserve"> x cos θ + y sin θ</w:t>
                      </w:r>
                      <w:r w:rsidR="00941AC4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4486DFA4" w14:textId="38ADE44F" w:rsidR="00C5203B" w:rsidRDefault="00C5203B" w:rsidP="001102C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C5203B">
                        <w:rPr>
                          <w:rFonts w:hint="eastAsia"/>
                          <w:color w:val="000000" w:themeColor="text1"/>
                        </w:rPr>
                        <w:t>ここでは</w:t>
                      </w:r>
                      <w:r w:rsidRPr="00AB6A0F">
                        <w:rPr>
                          <w:color w:val="000000" w:themeColor="text1"/>
                        </w:rPr>
                        <w:t>ρ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原点から直線までの距離，</w:t>
                      </w:r>
                      <w:r w:rsidRPr="00AB6A0F">
                        <w:rPr>
                          <w:color w:val="000000" w:themeColor="text1"/>
                        </w:rPr>
                        <w:t>θ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は直線</w:t>
                      </w:r>
                      <w:bookmarkStart w:id="1" w:name="_GoBack"/>
                      <w:bookmarkEnd w:id="1"/>
                      <w:r w:rsidRPr="00C5203B">
                        <w:rPr>
                          <w:rFonts w:hint="eastAsia"/>
                          <w:color w:val="000000" w:themeColor="text1"/>
                        </w:rPr>
                        <w:t>の法線と横軸の成す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直線上の最初の点に対し，その座標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proofErr w:type="spellStart"/>
                      <w:r w:rsidRPr="00C5203B">
                        <w:rPr>
                          <w:rFonts w:hint="eastAsia"/>
                          <w:color w:val="000000" w:themeColor="text1"/>
                        </w:rPr>
                        <w:t>x,y</w:t>
                      </w:r>
                      <w:proofErr w:type="spellEnd"/>
                      <w:r w:rsidRPr="00C5203B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="00FA3248">
                        <w:rPr>
                          <w:rFonts w:hint="eastAsia"/>
                          <w:color w:val="000000" w:themeColor="text1"/>
                        </w:rPr>
                        <w:t>を調べる。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直線を表す式にこの座標を代入し，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B6A0F">
                        <w:rPr>
                          <w:color w:val="000000" w:themeColor="text1"/>
                        </w:rPr>
                        <w:t>θ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 xml:space="preserve"> = 0,1,2</w:t>
                      </w:r>
                      <w:proofErr w:type="gramStart"/>
                      <w:r w:rsidRPr="00C5203B">
                        <w:rPr>
                          <w:rFonts w:hint="eastAsia"/>
                          <w:color w:val="000000" w:themeColor="text1"/>
                        </w:rPr>
                        <w:t>,....,</w:t>
                      </w:r>
                      <w:proofErr w:type="gramEnd"/>
                      <w:r w:rsidRPr="00C5203B">
                        <w:rPr>
                          <w:rFonts w:hint="eastAsia"/>
                          <w:color w:val="000000" w:themeColor="text1"/>
                        </w:rPr>
                        <w:t xml:space="preserve">180 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に対して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B6A0F">
                        <w:rPr>
                          <w:color w:val="000000" w:themeColor="text1"/>
                        </w:rPr>
                        <w:t>ρ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の値を計算する．パラメータの各ペア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AB6A0F">
                        <w:rPr>
                          <w:color w:val="000000" w:themeColor="text1"/>
                        </w:rPr>
                        <w:t xml:space="preserve">ρ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AB6A0F">
                        <w:rPr>
                          <w:color w:val="000000" w:themeColor="text1"/>
                        </w:rPr>
                        <w:t>θ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 xml:space="preserve">) 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に対し，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次元配列で対応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AB6A0F">
                        <w:rPr>
                          <w:color w:val="000000" w:themeColor="text1"/>
                        </w:rPr>
                        <w:t xml:space="preserve">ρ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AB6A0F">
                        <w:rPr>
                          <w:color w:val="000000" w:themeColor="text1"/>
                        </w:rPr>
                        <w:t>θ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のセルの値を増や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0A1E3E9F" w14:textId="198A0E3E" w:rsidR="00AB6A0F" w:rsidRPr="00AB6A0F" w:rsidRDefault="00AB6A0F" w:rsidP="001102C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アルゴリズムのステップ：</w:t>
                      </w:r>
                    </w:p>
                    <w:p w14:paraId="3DE44EE1" w14:textId="567A46CA" w:rsidR="001102C8" w:rsidRPr="00AB6A0F" w:rsidRDefault="00424EA1" w:rsidP="001102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１）</w:t>
                      </w:r>
                      <w:r w:rsidR="001102C8" w:rsidRPr="00AB6A0F">
                        <w:rPr>
                          <w:color w:val="000000" w:themeColor="text1"/>
                        </w:rPr>
                        <w:t>コーナーまたはエッジ検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２）</w:t>
                      </w:r>
                      <w:r w:rsidR="00C5203B" w:rsidRPr="00AB6A0F">
                        <w:rPr>
                          <w:color w:val="000000" w:themeColor="text1"/>
                        </w:rPr>
                        <w:t>ρ</w:t>
                      </w:r>
                      <w:r w:rsidR="001102C8" w:rsidRPr="00AB6A0F">
                        <w:rPr>
                          <w:color w:val="000000" w:themeColor="text1"/>
                        </w:rPr>
                        <w:t>範囲と</w:t>
                      </w:r>
                      <w:r w:rsidR="00C5203B" w:rsidRPr="00AB6A0F">
                        <w:rPr>
                          <w:color w:val="000000" w:themeColor="text1"/>
                        </w:rPr>
                        <w:t>θ</w:t>
                      </w:r>
                      <w:r w:rsidR="001102C8" w:rsidRPr="00AB6A0F">
                        <w:rPr>
                          <w:color w:val="000000" w:themeColor="text1"/>
                        </w:rPr>
                        <w:t>範囲の作成</w:t>
                      </w:r>
                    </w:p>
                    <w:p w14:paraId="486AC8FB" w14:textId="11B87F86" w:rsidR="00154C2B" w:rsidRPr="00424EA1" w:rsidRDefault="00424EA1" w:rsidP="00424EA1">
                      <w:pPr>
                        <w:widowControl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３）</w:t>
                      </w:r>
                      <w:r w:rsidR="00D91B79" w:rsidRPr="00D86814">
                        <w:rPr>
                          <w:rFonts w:hint="eastAsia"/>
                          <w:color w:val="000000" w:themeColor="text1"/>
                        </w:rPr>
                        <w:t>アキュムレータ</w:t>
                      </w:r>
                      <w:r w:rsidR="00C5203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C5203B" w:rsidRPr="00AB6A0F">
                        <w:rPr>
                          <w:color w:val="000000" w:themeColor="text1"/>
                        </w:rPr>
                        <w:t xml:space="preserve">ρ </w:t>
                      </w:r>
                      <w:r w:rsidR="00C5203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C5203B" w:rsidRPr="00AB6A0F">
                        <w:rPr>
                          <w:color w:val="000000" w:themeColor="text1"/>
                        </w:rPr>
                        <w:t>θ</w:t>
                      </w:r>
                      <w:r w:rsidR="00C5203B" w:rsidRPr="00C5203B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４）</w:t>
                      </w:r>
                      <w:r w:rsidR="00D91B79" w:rsidRPr="00D86814">
                        <w:rPr>
                          <w:rFonts w:hint="eastAsia"/>
                          <w:color w:val="000000" w:themeColor="text1"/>
                        </w:rPr>
                        <w:t>アキュムレータ</w:t>
                      </w:r>
                      <w:r w:rsidR="001102C8" w:rsidRPr="00AB6A0F">
                        <w:rPr>
                          <w:color w:val="000000" w:themeColor="text1"/>
                        </w:rPr>
                        <w:t>での投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５）</w:t>
                      </w:r>
                      <w:r w:rsidR="00C5203B" w:rsidRPr="00424EA1">
                        <w:rPr>
                          <w:rFonts w:hint="eastAsia"/>
                          <w:color w:val="000000" w:themeColor="text1"/>
                        </w:rPr>
                        <w:t>閾値による直線の</w:t>
                      </w:r>
                      <w:r w:rsidR="001102C8" w:rsidRPr="00424EA1">
                        <w:rPr>
                          <w:rFonts w:hint="eastAsia"/>
                          <w:color w:val="000000" w:themeColor="text1"/>
                        </w:rPr>
                        <w:t>検</w:t>
                      </w:r>
                      <w:r w:rsidR="001102C8" w:rsidRPr="00424EA1">
                        <w:rPr>
                          <w:color w:val="000000" w:themeColor="text1"/>
                        </w:rPr>
                        <w:t>出</w:t>
                      </w:r>
                    </w:p>
                    <w:p w14:paraId="0D19633E" w14:textId="5EAEF699" w:rsidR="00836453" w:rsidRDefault="00C5203B" w:rsidP="004F7836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color w:val="000000"/>
                        </w:rPr>
                        <w:drawing>
                          <wp:inline distT="0" distB="0" distL="0" distR="0" wp14:anchorId="1624668B" wp14:editId="75AF438E">
                            <wp:extent cx="4981575" cy="1812747"/>
                            <wp:effectExtent l="0" t="0" r="0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hough-2point_transform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7326" cy="1822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6A652" w14:textId="26088175" w:rsidR="00765AA1" w:rsidRPr="00D86814" w:rsidRDefault="00D86814" w:rsidP="00D86814">
                      <w:pPr>
                        <w:rPr>
                          <w:rFonts w:ascii="MS Gothic" w:eastAsia="MS Gothic" w:hAnsi="MS Gothic"/>
                          <w:b/>
                          <w:color w:val="aut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auto"/>
                        </w:rPr>
                        <w:t>2、</w:t>
                      </w:r>
                      <w:r w:rsidR="00C86E40" w:rsidRPr="00D86814">
                        <w:rPr>
                          <w:rFonts w:ascii="MS Gothic" w:eastAsia="MS Gothic" w:hAnsi="MS Gothic" w:hint="eastAsia"/>
                          <w:b/>
                          <w:color w:val="auto"/>
                        </w:rPr>
                        <w:t>円の検出</w:t>
                      </w:r>
                    </w:p>
                    <w:p w14:paraId="69412995" w14:textId="755FB442" w:rsidR="00D91B79" w:rsidRPr="00D86814" w:rsidRDefault="00765AA1" w:rsidP="00D86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D86814">
                        <w:rPr>
                          <w:rFonts w:hint="eastAsia"/>
                          <w:color w:val="000000" w:themeColor="text1"/>
                        </w:rPr>
                        <w:t>画像空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+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oMath>
                      <w:r w:rsidRPr="00D86814">
                        <w:rPr>
                          <w:rFonts w:hint="eastAsia"/>
                          <w:color w:val="000000" w:themeColor="text1"/>
                        </w:rPr>
                        <w:t>がパラメータ空間に変換すると</w:t>
                      </w:r>
                      <w:proofErr w:type="gramStart"/>
                      <w:r w:rsidRPr="00D86814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+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oMath>
                      <w:r w:rsidRPr="00D86814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proofErr w:type="gramEnd"/>
                      <w:r w:rsidRPr="00D86814">
                        <w:rPr>
                          <w:rFonts w:hint="eastAsia"/>
                          <w:color w:val="000000" w:themeColor="text1"/>
                        </w:rPr>
                        <w:t>画像空間の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FA3248">
                        <w:rPr>
                          <w:rFonts w:hint="eastAsia"/>
                          <w:color w:val="000000" w:themeColor="text1"/>
                        </w:rPr>
                        <w:t>ピクセル、パラメータ空間で不確実な半径と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固定中心を持つ一連の円を得ることができます。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パラメータ空間に対応するすべての曲線を描き、パラメータ空間における曲線の交差が最も多い位置を見つける。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同じ点で交差する場合、この点に対応する円は画像空間内のすべての点を通過する円です</w:t>
                      </w:r>
                      <w:r w:rsidR="00D86814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5FD03A0F" w14:textId="228C4EA1" w:rsidR="00424EA1" w:rsidRPr="00D86814" w:rsidRDefault="00424EA1" w:rsidP="00424EA1">
                      <w:pPr>
                        <w:widowControl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AB6A0F">
                        <w:rPr>
                          <w:color w:val="000000" w:themeColor="text1"/>
                        </w:rPr>
                        <w:t>エッジ検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（２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アキュムレータ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D86814">
                        <w:rPr>
                          <w:color w:val="000000" w:themeColor="text1"/>
                        </w:rPr>
                        <w:t>a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proofErr w:type="gramStart"/>
                      <w:r w:rsidRPr="00D86814">
                        <w:rPr>
                          <w:color w:val="000000" w:themeColor="text1"/>
                        </w:rPr>
                        <w:t>b</w:t>
                      </w:r>
                      <w:proofErr w:type="gramEnd"/>
                      <w:r w:rsidRPr="00D86814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D86814">
                        <w:rPr>
                          <w:color w:val="000000" w:themeColor="text1"/>
                        </w:rPr>
                        <w:t>r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5DA78B8C" w14:textId="77777777" w:rsidR="00424EA1" w:rsidRPr="00424EA1" w:rsidRDefault="00424EA1" w:rsidP="00424EA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３）、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アキュムレータ</w:t>
                      </w:r>
                      <w:r w:rsidRPr="00AB6A0F">
                        <w:rPr>
                          <w:color w:val="000000" w:themeColor="text1"/>
                        </w:rPr>
                        <w:t>での投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（５）、</w:t>
                      </w:r>
                      <w:r w:rsidRPr="00C5203B">
                        <w:rPr>
                          <w:rFonts w:hint="eastAsia"/>
                          <w:color w:val="000000" w:themeColor="text1"/>
                        </w:rPr>
                        <w:t>閾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よる円の</w:t>
                      </w:r>
                      <w:r w:rsidRPr="00AB6A0F">
                        <w:rPr>
                          <w:rFonts w:hint="eastAsia"/>
                          <w:color w:val="000000" w:themeColor="text1"/>
                        </w:rPr>
                        <w:t>検</w:t>
                      </w:r>
                      <w:r w:rsidRPr="00AB6A0F">
                        <w:rPr>
                          <w:color w:val="000000" w:themeColor="text1"/>
                        </w:rPr>
                        <w:t>出</w:t>
                      </w:r>
                    </w:p>
                    <w:p w14:paraId="612820F1" w14:textId="30F215B2" w:rsidR="00424EA1" w:rsidRPr="00D86814" w:rsidRDefault="00424EA1" w:rsidP="00424EA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問題点：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ハフ変換は、ポイントをパラメータ空間に</w:t>
                      </w:r>
                      <w:r w:rsidR="006F5EC7">
                        <w:rPr>
                          <w:rFonts w:hint="eastAsia"/>
                          <w:color w:val="000000" w:themeColor="text1"/>
                        </w:rPr>
                        <w:t>変換し、アキュムレータ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を使用して円を検出する</w:t>
                      </w:r>
                      <w:r w:rsidR="006F5EC7">
                        <w:rPr>
                          <w:rFonts w:hint="eastAsia"/>
                          <w:color w:val="000000" w:themeColor="text1"/>
                        </w:rPr>
                        <w:t>方法である。だが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424EA1">
                        <w:rPr>
                          <w:rFonts w:hint="eastAsia"/>
                          <w:color w:val="000000" w:themeColor="text1"/>
                        </w:rPr>
                        <w:t>大量の計算を必要とする</w:t>
                      </w:r>
                      <w:r w:rsidRPr="00D86814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た、検出</w:t>
                      </w:r>
                      <w:r w:rsidRPr="00424EA1">
                        <w:rPr>
                          <w:rFonts w:hint="eastAsia"/>
                          <w:color w:val="000000" w:themeColor="text1"/>
                        </w:rPr>
                        <w:t>精度</w:t>
                      </w:r>
                      <w:r w:rsidR="006F5EC7">
                        <w:rPr>
                          <w:rFonts w:hint="eastAsia"/>
                          <w:color w:val="000000" w:themeColor="text1"/>
                        </w:rPr>
                        <w:t>はあまり高くない。</w:t>
                      </w:r>
                    </w:p>
                    <w:p w14:paraId="01CD6519" w14:textId="712630B9" w:rsidR="00424EA1" w:rsidRPr="00AB6A0F" w:rsidRDefault="00424EA1" w:rsidP="00424EA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4E9BCBAD" w14:textId="77777777" w:rsidR="003F4CAC" w:rsidRPr="00657135" w:rsidRDefault="003F4CAC" w:rsidP="00C5203B">
                      <w:pPr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7E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D849C7" wp14:editId="06A25EEA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116955" cy="0"/>
                <wp:effectExtent l="12700" t="19050" r="2984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B8BCBEF" id="Line 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81.6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"/>
            </w:pict>
          </mc:Fallback>
        </mc:AlternateContent>
      </w:r>
    </w:p>
    <w:p w14:paraId="6FD546BE" w14:textId="18F02B73" w:rsidR="00551538" w:rsidRDefault="00551538"/>
    <w:p w14:paraId="6407D491" w14:textId="77777777" w:rsidR="00551538" w:rsidRDefault="00551538"/>
    <w:p w14:paraId="1B72AE19" w14:textId="77777777" w:rsidR="00551538" w:rsidRDefault="00551538"/>
    <w:p w14:paraId="198DAC62" w14:textId="77777777" w:rsidR="00551538" w:rsidRDefault="00551538"/>
    <w:p w14:paraId="6B1AE106" w14:textId="77777777" w:rsidR="00551538" w:rsidRDefault="00551538"/>
    <w:p w14:paraId="01379094" w14:textId="77777777" w:rsidR="00551538" w:rsidRDefault="00551538"/>
    <w:p w14:paraId="4BB238BC" w14:textId="77777777" w:rsidR="00551538" w:rsidRDefault="00551538"/>
    <w:p w14:paraId="0F375C44" w14:textId="77777777" w:rsidR="00551538" w:rsidRDefault="00551538"/>
    <w:p w14:paraId="59DB6515" w14:textId="77777777" w:rsidR="00551538" w:rsidRDefault="00551538"/>
    <w:p w14:paraId="50C1C24D" w14:textId="77777777" w:rsidR="00551538" w:rsidRDefault="00551538"/>
    <w:p w14:paraId="3447DE7D" w14:textId="77777777" w:rsidR="00551538" w:rsidRDefault="00551538"/>
    <w:p w14:paraId="442F2512" w14:textId="77777777" w:rsidR="00551538" w:rsidRDefault="00551538"/>
    <w:p w14:paraId="5FADFE33" w14:textId="77777777" w:rsidR="00551538" w:rsidRDefault="00551538"/>
    <w:p w14:paraId="30FDE27D" w14:textId="77777777" w:rsidR="00551538" w:rsidRDefault="00551538"/>
    <w:p w14:paraId="16E6A7D6" w14:textId="77777777" w:rsidR="00551538" w:rsidRDefault="00551538"/>
    <w:p w14:paraId="29C168BA" w14:textId="77777777" w:rsidR="00551538" w:rsidRDefault="00551538"/>
    <w:p w14:paraId="7BDB72F2" w14:textId="77777777" w:rsidR="00551538" w:rsidRDefault="00551538"/>
    <w:p w14:paraId="2CD5A3C7" w14:textId="77777777" w:rsidR="00551538" w:rsidRDefault="00551538"/>
    <w:p w14:paraId="1AF8D87F" w14:textId="77777777" w:rsidR="00551538" w:rsidRDefault="00551538"/>
    <w:p w14:paraId="57963363" w14:textId="77777777" w:rsidR="00551538" w:rsidRDefault="00551538"/>
    <w:p w14:paraId="383E4019" w14:textId="77777777" w:rsidR="00551538" w:rsidRDefault="00551538"/>
    <w:p w14:paraId="472DBE79" w14:textId="77777777" w:rsidR="00551538" w:rsidRDefault="00551538"/>
    <w:p w14:paraId="40F0F50F" w14:textId="77777777" w:rsidR="00551538" w:rsidRDefault="00551538"/>
    <w:p w14:paraId="76F616C3" w14:textId="77777777" w:rsidR="00551538" w:rsidRDefault="00551538"/>
    <w:p w14:paraId="59D440A2" w14:textId="77777777" w:rsidR="00551538" w:rsidRDefault="00551538"/>
    <w:p w14:paraId="3EC06231" w14:textId="77777777" w:rsidR="00551538" w:rsidRDefault="00551538"/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9856"/>
      </w:tblGrid>
      <w:tr w:rsidR="004F7836" w14:paraId="040C9CD4" w14:textId="77777777" w:rsidTr="004E4F0B">
        <w:trPr>
          <w:trHeight w:val="14024"/>
        </w:trPr>
        <w:tc>
          <w:tcPr>
            <w:tcW w:w="9856" w:type="dxa"/>
          </w:tcPr>
          <w:p w14:paraId="6C82CC1C" w14:textId="7E911F0D" w:rsidR="00FA3248" w:rsidRDefault="00FA3248" w:rsidP="00FA3248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144F1BE6" wp14:editId="04D7E154">
                  <wp:extent cx="2333298" cy="182880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捕获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14" cy="185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9F74" w14:textId="04DB4F6D" w:rsidR="008A0A01" w:rsidRPr="00D86814" w:rsidRDefault="00D86814" w:rsidP="00387B3E">
            <w:pPr>
              <w:rPr>
                <w:b/>
                <w:color w:val="000000" w:themeColor="text1"/>
              </w:rPr>
            </w:pPr>
            <w:r w:rsidRPr="00D86814">
              <w:rPr>
                <w:rFonts w:hint="eastAsia"/>
                <w:b/>
                <w:color w:val="000000" w:themeColor="text1"/>
              </w:rPr>
              <w:t>３、</w:t>
            </w:r>
            <w:r w:rsidR="008A0A01" w:rsidRPr="00D86814">
              <w:rPr>
                <w:rFonts w:hint="eastAsia"/>
                <w:b/>
                <w:color w:val="000000" w:themeColor="text1"/>
              </w:rPr>
              <w:t>最適化方法</w:t>
            </w:r>
          </w:p>
          <w:p w14:paraId="5BDE2391" w14:textId="192A592A" w:rsidR="00D91B79" w:rsidRPr="00D86814" w:rsidRDefault="00D91B79" w:rsidP="00D91B79">
            <w:pPr>
              <w:rPr>
                <w:color w:val="000000" w:themeColor="text1"/>
              </w:rPr>
            </w:pPr>
            <w:r w:rsidRPr="00D86814">
              <w:rPr>
                <w:rFonts w:hint="eastAsia"/>
                <w:color w:val="000000" w:themeColor="text1"/>
              </w:rPr>
              <w:t>遺伝アルゴリズム</w:t>
            </w:r>
            <w:r w:rsidR="008A0A01" w:rsidRPr="00D86814">
              <w:rPr>
                <w:rFonts w:hint="eastAsia"/>
                <w:color w:val="000000" w:themeColor="text1"/>
              </w:rPr>
              <w:t>GA</w:t>
            </w:r>
            <w:r w:rsidRPr="00D86814">
              <w:rPr>
                <w:rFonts w:hint="eastAsia"/>
                <w:color w:val="000000" w:themeColor="text1"/>
              </w:rPr>
              <w:t>は、得られたパラメータ空間に対して最適値</w:t>
            </w:r>
            <w:r w:rsidR="006F5EC7">
              <w:rPr>
                <w:rFonts w:hint="eastAsia"/>
                <w:color w:val="000000" w:themeColor="text1"/>
              </w:rPr>
              <w:t>の</w:t>
            </w:r>
            <w:r w:rsidRPr="00D86814">
              <w:rPr>
                <w:rFonts w:hint="eastAsia"/>
                <w:color w:val="000000" w:themeColor="text1"/>
              </w:rPr>
              <w:t>検出を行い、検出対象円を求める。</w:t>
            </w:r>
          </w:p>
          <w:p w14:paraId="0DFA1F6D" w14:textId="2D39A280" w:rsidR="00AA4D7F" w:rsidRDefault="00AA4D7F" w:rsidP="000809CC">
            <w:pPr>
              <w:jc w:val="center"/>
              <w:rPr>
                <w:rFonts w:ascii="MS Gothic" w:eastAsia="MS Gothic" w:hAnsi="MS Gothic"/>
                <w:b/>
                <w:color w:val="auto"/>
              </w:rPr>
            </w:pPr>
            <w:r>
              <w:rPr>
                <w:rFonts w:ascii="MS Gothic" w:eastAsia="MS Gothic" w:hAnsi="MS Gothic"/>
                <w:b/>
                <w:noProof/>
                <w:color w:val="auto"/>
              </w:rPr>
              <w:drawing>
                <wp:inline distT="0" distB="0" distL="0" distR="0" wp14:anchorId="7E92AABD" wp14:editId="4E0B4C9A">
                  <wp:extent cx="3905250" cy="3174359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8-07-22 at 4.50.06 P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959" cy="321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E743D" w14:textId="372E6E15" w:rsidR="0022300E" w:rsidRPr="00941AC4" w:rsidRDefault="000809CC" w:rsidP="00941AC4">
            <w:pPr>
              <w:jc w:val="left"/>
              <w:rPr>
                <w:rFonts w:ascii="MS Gothic" w:eastAsia="MS Gothic" w:hAnsi="MS Gothic" w:hint="eastAsia"/>
                <w:b/>
                <w:color w:val="auto"/>
              </w:rPr>
            </w:pPr>
            <w:r w:rsidRPr="00D86814">
              <w:rPr>
                <w:rFonts w:hint="eastAsia"/>
                <w:color w:val="000000" w:themeColor="text1"/>
              </w:rPr>
              <w:t>GA</w:t>
            </w:r>
            <w:r>
              <w:rPr>
                <w:rFonts w:hint="eastAsia"/>
                <w:color w:val="000000" w:themeColor="text1"/>
              </w:rPr>
              <w:t>を用いて関数の</w:t>
            </w:r>
            <w:r w:rsidR="00941AC4">
              <w:rPr>
                <w:rFonts w:hint="eastAsia"/>
                <w:color w:val="000000" w:themeColor="text1"/>
              </w:rPr>
              <w:t>最大</w:t>
            </w:r>
            <w:r>
              <w:rPr>
                <w:rFonts w:hint="eastAsia"/>
                <w:color w:val="000000" w:themeColor="text1"/>
              </w:rPr>
              <w:t>値を求める。</w:t>
            </w:r>
            <w:r w:rsidR="0022300E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 </w:t>
            </w:r>
          </w:p>
          <w:p w14:paraId="160C478D" w14:textId="5073A48C" w:rsidR="0022300E" w:rsidRDefault="000809CC" w:rsidP="00D91B79">
            <w:pPr>
              <w:rPr>
                <w:rFonts w:ascii="MS Gothic" w:eastAsia="MS Gothic" w:hAnsi="MS Gothic" w:hint="eastAsia"/>
                <w:b/>
                <w:color w:val="auto"/>
              </w:rPr>
            </w:pPr>
            <w:r>
              <w:rPr>
                <w:rFonts w:ascii="MS Gothic" w:eastAsia="MS Gothic" w:hAnsi="MS Gothic" w:hint="eastAsia"/>
                <w:b/>
                <w:noProof/>
                <w:color w:val="auto"/>
              </w:rPr>
              <w:drawing>
                <wp:inline distT="0" distB="0" distL="0" distR="0" wp14:anchorId="464F1E09" wp14:editId="43436F4B">
                  <wp:extent cx="2705100" cy="19723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2-d1c211c966b0552ae0a05c41bfbbcf59_hd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41" cy="199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Gothic" w:eastAsia="MS Gothic" w:hAnsi="MS Gothic" w:hint="eastAsia"/>
                <w:b/>
                <w:noProof/>
                <w:color w:val="auto"/>
              </w:rPr>
              <w:drawing>
                <wp:inline distT="0" distB="0" distL="0" distR="0" wp14:anchorId="7F7C8205" wp14:editId="04DF247C">
                  <wp:extent cx="2728747" cy="2152650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2-b8028819b7b99b001b08b8185fc82101_h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275" cy="216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918E2" w14:textId="6ABE80C1" w:rsidR="008A0A01" w:rsidRPr="00941AC4" w:rsidRDefault="00FA3248" w:rsidP="008A0A01">
            <w:pPr>
              <w:rPr>
                <w:rFonts w:asciiTheme="minorEastAsia" w:eastAsiaTheme="minorEastAsia" w:hAnsiTheme="minorEastAsia"/>
                <w:b/>
                <w:color w:val="auto"/>
              </w:rPr>
            </w:pPr>
            <w:r>
              <w:rPr>
                <w:rFonts w:hint="eastAsia"/>
                <w:b/>
                <w:color w:val="000000" w:themeColor="text1"/>
              </w:rPr>
              <w:t>来週予定：</w:t>
            </w:r>
            <w:r w:rsidR="000809CC" w:rsidRPr="00941AC4">
              <w:rPr>
                <w:b/>
                <w:color w:val="000000" w:themeColor="text1"/>
              </w:rPr>
              <w:t>GA</w:t>
            </w:r>
            <w:r w:rsidR="000809CC" w:rsidRPr="00941AC4">
              <w:rPr>
                <w:rFonts w:hint="eastAsia"/>
                <w:b/>
                <w:color w:val="000000" w:themeColor="text1"/>
              </w:rPr>
              <w:t>を用いて円検出</w:t>
            </w:r>
          </w:p>
        </w:tc>
      </w:tr>
    </w:tbl>
    <w:p w14:paraId="72E914E7" w14:textId="77777777" w:rsidR="004F7836" w:rsidRDefault="004F7836"/>
    <w:sectPr w:rsidR="004F7836">
      <w:pgSz w:w="11906" w:h="16838"/>
      <w:pgMar w:top="1135" w:right="1133" w:bottom="1276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1A10" w14:textId="77777777" w:rsidR="00A503D8" w:rsidRDefault="00A503D8">
      <w:r>
        <w:separator/>
      </w:r>
    </w:p>
  </w:endnote>
  <w:endnote w:type="continuationSeparator" w:id="0">
    <w:p w14:paraId="2E3D6AD4" w14:textId="77777777" w:rsidR="00A503D8" w:rsidRDefault="00A5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Arial"/>
    <w:panose1 w:val="00000500000000020000"/>
    <w:charset w:val="4D"/>
    <w:family w:val="roman"/>
    <w:notTrueType/>
    <w:pitch w:val="default"/>
    <w:sig w:usb0="03000000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6E0A6" w14:textId="77777777" w:rsidR="00A503D8" w:rsidRDefault="00A503D8">
      <w:r>
        <w:separator/>
      </w:r>
    </w:p>
  </w:footnote>
  <w:footnote w:type="continuationSeparator" w:id="0">
    <w:p w14:paraId="153CE9F6" w14:textId="77777777" w:rsidR="00A503D8" w:rsidRDefault="00A5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12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7F9B"/>
    <w:multiLevelType w:val="hybridMultilevel"/>
    <w:tmpl w:val="4A3E846C"/>
    <w:lvl w:ilvl="0" w:tplc="F7F29B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4BA8F570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8196DC9A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7B0E6370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1BA62786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A20E8A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B358C21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7F8216D2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DB340BC8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AA57B3"/>
    <w:multiLevelType w:val="hybridMultilevel"/>
    <w:tmpl w:val="F5C8965A"/>
    <w:lvl w:ilvl="0" w:tplc="25CA14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95CDD"/>
    <w:multiLevelType w:val="multilevel"/>
    <w:tmpl w:val="C7CC54F2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4" w15:restartNumberingAfterBreak="0">
    <w:nsid w:val="06B8688D"/>
    <w:multiLevelType w:val="hybridMultilevel"/>
    <w:tmpl w:val="36745110"/>
    <w:lvl w:ilvl="0" w:tplc="E95057EE">
      <w:numFmt w:val="bullet"/>
      <w:suff w:val="space"/>
      <w:lvlText w:val="・"/>
      <w:lvlJc w:val="left"/>
      <w:pPr>
        <w:ind w:left="720" w:hanging="240"/>
      </w:pPr>
      <w:rPr>
        <w:rFonts w:ascii="MS Gothic" w:eastAsia="MS Gothic" w:hAnsi="MS Gothic" w:hint="eastAsia"/>
        <w:color w:val="auto"/>
      </w:rPr>
    </w:lvl>
    <w:lvl w:ilvl="1" w:tplc="A0DEFF58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8D30081C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8800F1AA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8FF8C60E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B1849114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362A6300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753E6714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5E294D8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9A762C7"/>
    <w:multiLevelType w:val="multilevel"/>
    <w:tmpl w:val="9620DEAA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A85BB1"/>
    <w:multiLevelType w:val="hybridMultilevel"/>
    <w:tmpl w:val="DF2C55CA"/>
    <w:lvl w:ilvl="0" w:tplc="E472A686">
      <w:start w:val="2"/>
      <w:numFmt w:val="decimalFullWidth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2E68"/>
    <w:multiLevelType w:val="hybridMultilevel"/>
    <w:tmpl w:val="951CFF00"/>
    <w:lvl w:ilvl="0" w:tplc="F6CA6B8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78524B"/>
    <w:multiLevelType w:val="hybridMultilevel"/>
    <w:tmpl w:val="3124A11C"/>
    <w:lvl w:ilvl="0" w:tplc="C5026F0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D0557E"/>
    <w:multiLevelType w:val="hybridMultilevel"/>
    <w:tmpl w:val="FB768FB8"/>
    <w:lvl w:ilvl="0" w:tplc="163C58D0">
      <w:numFmt w:val="bullet"/>
      <w:suff w:val="space"/>
      <w:lvlText w:val="◆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B3DA2D7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AF0380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DACC7B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822A26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F8F0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77A1BF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1D4BD9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47AAD2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B14722"/>
    <w:multiLevelType w:val="hybridMultilevel"/>
    <w:tmpl w:val="9620DEAA"/>
    <w:lvl w:ilvl="0" w:tplc="63B22614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6AB67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DE4734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A94FA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7D227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E56BCF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198FE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C1607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085B3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0D21F9B"/>
    <w:multiLevelType w:val="hybridMultilevel"/>
    <w:tmpl w:val="4DF08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F5AAB"/>
    <w:multiLevelType w:val="hybridMultilevel"/>
    <w:tmpl w:val="516620DA"/>
    <w:lvl w:ilvl="0" w:tplc="20BE78A2">
      <w:start w:val="1"/>
      <w:numFmt w:val="decimal"/>
      <w:lvlText w:val="[%1]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29A01C3"/>
    <w:multiLevelType w:val="multilevel"/>
    <w:tmpl w:val="75582ED8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14" w15:restartNumberingAfterBreak="0">
    <w:nsid w:val="37016359"/>
    <w:multiLevelType w:val="hybridMultilevel"/>
    <w:tmpl w:val="7B945142"/>
    <w:lvl w:ilvl="0" w:tplc="D4EAA3EA">
      <w:start w:val="1"/>
      <w:numFmt w:val="upperLetter"/>
      <w:suff w:val="space"/>
      <w:lvlText w:val="%1."/>
      <w:lvlJc w:val="left"/>
      <w:pPr>
        <w:ind w:left="720" w:hanging="240"/>
      </w:pPr>
      <w:rPr>
        <w:rFonts w:hint="default"/>
      </w:rPr>
    </w:lvl>
    <w:lvl w:ilvl="1" w:tplc="F7041120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7826B500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44EC9DFC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5444EF6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C066791A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5650A7B8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D481860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6CDA4714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97E4440"/>
    <w:multiLevelType w:val="hybridMultilevel"/>
    <w:tmpl w:val="5E1E2A26"/>
    <w:lvl w:ilvl="0" w:tplc="2238492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4149F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C614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040A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7C4E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9440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CEC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5C44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D25A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260850"/>
    <w:multiLevelType w:val="hybridMultilevel"/>
    <w:tmpl w:val="BC243D24"/>
    <w:lvl w:ilvl="0" w:tplc="950C5304">
      <w:start w:val="1"/>
      <w:numFmt w:val="bullet"/>
      <w:suff w:val="space"/>
      <w:lvlText w:val="・"/>
      <w:lvlJc w:val="left"/>
      <w:pPr>
        <w:ind w:left="480" w:hanging="240"/>
      </w:pPr>
      <w:rPr>
        <w:rFonts w:ascii="MS Gothic" w:eastAsia="MS Gothic" w:hAnsi="MS Gothic" w:hint="eastAsia"/>
      </w:rPr>
    </w:lvl>
    <w:lvl w:ilvl="1" w:tplc="5B24EABC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E86AB66E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34D88E9E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DB7A9596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25684E88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262017E6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2B467626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33547730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41680171"/>
    <w:multiLevelType w:val="hybridMultilevel"/>
    <w:tmpl w:val="E7F8C628"/>
    <w:lvl w:ilvl="0" w:tplc="20BE78A2">
      <w:start w:val="1"/>
      <w:numFmt w:val="decimal"/>
      <w:lvlText w:val="[%1]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18008D1"/>
    <w:multiLevelType w:val="hybridMultilevel"/>
    <w:tmpl w:val="D8B429EA"/>
    <w:lvl w:ilvl="0" w:tplc="81D2B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A641AB"/>
    <w:multiLevelType w:val="hybridMultilevel"/>
    <w:tmpl w:val="73C6175A"/>
    <w:lvl w:ilvl="0" w:tplc="4D422B6C">
      <w:start w:val="4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5D26D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4019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282F1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E66D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F8AC5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8CE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7AAB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81C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7D2192"/>
    <w:multiLevelType w:val="hybridMultilevel"/>
    <w:tmpl w:val="4BC67FB4"/>
    <w:lvl w:ilvl="0" w:tplc="44F2461E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47C0E0F8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4BB0F948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D8EBF40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7F821D2C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8BFCE18C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772EC5F4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DAD23E8C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9B8BDBC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44EC63C9"/>
    <w:multiLevelType w:val="multilevel"/>
    <w:tmpl w:val="CEB47AFC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22" w15:restartNumberingAfterBreak="0">
    <w:nsid w:val="47041AB9"/>
    <w:multiLevelType w:val="hybridMultilevel"/>
    <w:tmpl w:val="688AF21E"/>
    <w:lvl w:ilvl="0" w:tplc="20BE78A2">
      <w:start w:val="1"/>
      <w:numFmt w:val="decimal"/>
      <w:lvlText w:val="[%1]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95806C0"/>
    <w:multiLevelType w:val="hybridMultilevel"/>
    <w:tmpl w:val="54D627CC"/>
    <w:lvl w:ilvl="0" w:tplc="A2A29B22">
      <w:numFmt w:val="bullet"/>
      <w:suff w:val="space"/>
      <w:lvlText w:val="●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F3A486A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9AE3D4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24AB2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748B0D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08C3FC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B96A19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07CCEE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DAE712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E91936"/>
    <w:multiLevelType w:val="multilevel"/>
    <w:tmpl w:val="D0667376"/>
    <w:lvl w:ilvl="0">
      <w:start w:val="2"/>
      <w:numFmt w:val="decimalFullWidth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3"/>
      <w:numFmt w:val="decimalFullWidth"/>
      <w:lvlText w:val="%1．%2"/>
      <w:lvlJc w:val="left"/>
      <w:pPr>
        <w:tabs>
          <w:tab w:val="num" w:pos="2100"/>
        </w:tabs>
        <w:ind w:left="2100" w:hanging="126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3780"/>
        </w:tabs>
        <w:ind w:left="3780" w:hanging="126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8880"/>
        </w:tabs>
        <w:ind w:left="8880" w:hanging="2160"/>
      </w:pPr>
      <w:rPr>
        <w:rFonts w:hint="eastAsia"/>
      </w:rPr>
    </w:lvl>
  </w:abstractNum>
  <w:abstractNum w:abstractNumId="25" w15:restartNumberingAfterBreak="0">
    <w:nsid w:val="4DAC7570"/>
    <w:multiLevelType w:val="multilevel"/>
    <w:tmpl w:val="519643AA"/>
    <w:lvl w:ilvl="0">
      <w:start w:val="4"/>
      <w:numFmt w:val="decimalFullWidth"/>
      <w:lvlText w:val="%1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2100"/>
        </w:tabs>
        <w:ind w:left="2100" w:hanging="126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2940"/>
        </w:tabs>
        <w:ind w:left="2940" w:hanging="126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3780"/>
        </w:tabs>
        <w:ind w:left="3780" w:hanging="126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6840"/>
        </w:tabs>
        <w:ind w:left="684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8880"/>
        </w:tabs>
        <w:ind w:left="8880" w:hanging="2160"/>
      </w:pPr>
      <w:rPr>
        <w:rFonts w:hint="eastAsia"/>
      </w:rPr>
    </w:lvl>
  </w:abstractNum>
  <w:abstractNum w:abstractNumId="26" w15:restartNumberingAfterBreak="0">
    <w:nsid w:val="4DDC3DC6"/>
    <w:multiLevelType w:val="hybridMultilevel"/>
    <w:tmpl w:val="3048C206"/>
    <w:lvl w:ilvl="0" w:tplc="9DFAE750">
      <w:numFmt w:val="bullet"/>
      <w:suff w:val="space"/>
      <w:lvlText w:val="・"/>
      <w:lvlJc w:val="left"/>
      <w:pPr>
        <w:ind w:left="240" w:hanging="240"/>
      </w:pPr>
      <w:rPr>
        <w:rFonts w:ascii="Times New Roman" w:eastAsia="MS Gothic" w:hAnsi="Times New Roman" w:hint="default"/>
      </w:rPr>
    </w:lvl>
    <w:lvl w:ilvl="1" w:tplc="763E861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84ECAC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8C6741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9A24B9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4C68A9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31C89C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91E679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A92462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6C6845"/>
    <w:multiLevelType w:val="hybridMultilevel"/>
    <w:tmpl w:val="83282A80"/>
    <w:lvl w:ilvl="0" w:tplc="E2F443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AD0E7E"/>
    <w:multiLevelType w:val="hybridMultilevel"/>
    <w:tmpl w:val="062AB6C6"/>
    <w:lvl w:ilvl="0" w:tplc="BC3244C8">
      <w:numFmt w:val="bullet"/>
      <w:suff w:val="space"/>
      <w:lvlText w:val="・"/>
      <w:lvlJc w:val="left"/>
      <w:pPr>
        <w:ind w:left="240" w:hanging="240"/>
      </w:pPr>
      <w:rPr>
        <w:rFonts w:ascii="MS Mincho" w:eastAsia="MS Mincho" w:hAnsi="MS Gothic" w:hint="eastAsia"/>
      </w:rPr>
    </w:lvl>
    <w:lvl w:ilvl="1" w:tplc="3E302C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EE707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7927B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128E60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426102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332E7B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EA4F8F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20600F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7D18B7"/>
    <w:multiLevelType w:val="hybridMultilevel"/>
    <w:tmpl w:val="AC804376"/>
    <w:lvl w:ilvl="0" w:tplc="5B26578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BD07306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4DECB32E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8E4C850C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EB2CDC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9D880E0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A3789CE4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70F618D8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6372A5F8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4D24438"/>
    <w:multiLevelType w:val="multilevel"/>
    <w:tmpl w:val="DB90B1B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3600"/>
        </w:tabs>
        <w:ind w:left="36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4440"/>
        </w:tabs>
        <w:ind w:left="44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480"/>
        </w:tabs>
        <w:ind w:left="64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680"/>
        </w:tabs>
        <w:ind w:left="76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520"/>
        </w:tabs>
        <w:ind w:left="8520" w:hanging="1800"/>
      </w:pPr>
      <w:rPr>
        <w:rFonts w:hint="eastAsia"/>
      </w:rPr>
    </w:lvl>
  </w:abstractNum>
  <w:abstractNum w:abstractNumId="31" w15:restartNumberingAfterBreak="0">
    <w:nsid w:val="55A56E54"/>
    <w:multiLevelType w:val="hybridMultilevel"/>
    <w:tmpl w:val="B0C60D22"/>
    <w:lvl w:ilvl="0" w:tplc="CB1ECB32">
      <w:start w:val="5"/>
      <w:numFmt w:val="decimalFullWidth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11B6F"/>
    <w:multiLevelType w:val="hybridMultilevel"/>
    <w:tmpl w:val="D43A4FC6"/>
    <w:lvl w:ilvl="0" w:tplc="C3AA0D0C">
      <w:start w:val="17"/>
      <w:numFmt w:val="bullet"/>
      <w:suff w:val="space"/>
      <w:lvlText w:val="◆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E39A51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1AFC4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8445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37EBC7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E244A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22E36F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D1E7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C32180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97B0B1E"/>
    <w:multiLevelType w:val="hybridMultilevel"/>
    <w:tmpl w:val="7F3818B0"/>
    <w:lvl w:ilvl="0" w:tplc="6AD878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B1AA9"/>
    <w:multiLevelType w:val="hybridMultilevel"/>
    <w:tmpl w:val="43FCA344"/>
    <w:lvl w:ilvl="0" w:tplc="A2EA66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31367F"/>
    <w:multiLevelType w:val="hybridMultilevel"/>
    <w:tmpl w:val="9E3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E6B497A"/>
    <w:multiLevelType w:val="hybridMultilevel"/>
    <w:tmpl w:val="D2C8F118"/>
    <w:lvl w:ilvl="0" w:tplc="301E7192">
      <w:numFmt w:val="bullet"/>
      <w:suff w:val="space"/>
      <w:lvlText w:val="◆"/>
      <w:lvlJc w:val="left"/>
      <w:pPr>
        <w:ind w:left="240" w:hanging="240"/>
      </w:pPr>
      <w:rPr>
        <w:rFonts w:ascii="MS Gothic" w:eastAsia="MS Gothic" w:hAnsi="MS Gothic" w:hint="eastAsia"/>
      </w:rPr>
    </w:lvl>
    <w:lvl w:ilvl="1" w:tplc="6B842BD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52AEF6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4AA8E7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6FC4FD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7884B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5E6A2D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53885F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CD89A9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DE7199"/>
    <w:multiLevelType w:val="hybridMultilevel"/>
    <w:tmpl w:val="8D266CDE"/>
    <w:lvl w:ilvl="0" w:tplc="3454CAE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20"/>
  </w:num>
  <w:num w:numId="5">
    <w:abstractNumId w:val="16"/>
  </w:num>
  <w:num w:numId="6">
    <w:abstractNumId w:val="4"/>
  </w:num>
  <w:num w:numId="7">
    <w:abstractNumId w:val="36"/>
  </w:num>
  <w:num w:numId="8">
    <w:abstractNumId w:val="14"/>
  </w:num>
  <w:num w:numId="9">
    <w:abstractNumId w:val="32"/>
  </w:num>
  <w:num w:numId="10">
    <w:abstractNumId w:val="23"/>
  </w:num>
  <w:num w:numId="11">
    <w:abstractNumId w:val="26"/>
  </w:num>
  <w:num w:numId="12">
    <w:abstractNumId w:val="10"/>
  </w:num>
  <w:num w:numId="13">
    <w:abstractNumId w:val="19"/>
  </w:num>
  <w:num w:numId="14">
    <w:abstractNumId w:val="5"/>
  </w:num>
  <w:num w:numId="15">
    <w:abstractNumId w:val="15"/>
  </w:num>
  <w:num w:numId="16">
    <w:abstractNumId w:val="28"/>
  </w:num>
  <w:num w:numId="17">
    <w:abstractNumId w:val="33"/>
  </w:num>
  <w:num w:numId="18">
    <w:abstractNumId w:val="30"/>
  </w:num>
  <w:num w:numId="19">
    <w:abstractNumId w:val="7"/>
  </w:num>
  <w:num w:numId="20">
    <w:abstractNumId w:val="13"/>
  </w:num>
  <w:num w:numId="21">
    <w:abstractNumId w:val="24"/>
  </w:num>
  <w:num w:numId="22">
    <w:abstractNumId w:val="3"/>
  </w:num>
  <w:num w:numId="23">
    <w:abstractNumId w:val="21"/>
  </w:num>
  <w:num w:numId="24">
    <w:abstractNumId w:val="25"/>
  </w:num>
  <w:num w:numId="25">
    <w:abstractNumId w:val="2"/>
  </w:num>
  <w:num w:numId="26">
    <w:abstractNumId w:val="27"/>
  </w:num>
  <w:num w:numId="27">
    <w:abstractNumId w:val="34"/>
  </w:num>
  <w:num w:numId="28">
    <w:abstractNumId w:val="0"/>
  </w:num>
  <w:num w:numId="29">
    <w:abstractNumId w:val="35"/>
  </w:num>
  <w:num w:numId="30">
    <w:abstractNumId w:val="22"/>
  </w:num>
  <w:num w:numId="31">
    <w:abstractNumId w:val="12"/>
  </w:num>
  <w:num w:numId="32">
    <w:abstractNumId w:val="8"/>
  </w:num>
  <w:num w:numId="33">
    <w:abstractNumId w:val="37"/>
  </w:num>
  <w:num w:numId="34">
    <w:abstractNumId w:val="17"/>
  </w:num>
  <w:num w:numId="35">
    <w:abstractNumId w:val="18"/>
  </w:num>
  <w:num w:numId="36">
    <w:abstractNumId w:val="11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attachedTemplate r:id="rId1"/>
  <w:defaultTabStop w:val="960"/>
  <w:drawingGridHorizontalSpacing w:val="18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836"/>
    <w:rsid w:val="000401E9"/>
    <w:rsid w:val="00061042"/>
    <w:rsid w:val="0006217B"/>
    <w:rsid w:val="000809CC"/>
    <w:rsid w:val="00086B81"/>
    <w:rsid w:val="0009316B"/>
    <w:rsid w:val="000A2FC1"/>
    <w:rsid w:val="000B2F65"/>
    <w:rsid w:val="000B5A36"/>
    <w:rsid w:val="000E719F"/>
    <w:rsid w:val="001102C8"/>
    <w:rsid w:val="00147577"/>
    <w:rsid w:val="00154C2B"/>
    <w:rsid w:val="001B67D9"/>
    <w:rsid w:val="001F05FA"/>
    <w:rsid w:val="0022300E"/>
    <w:rsid w:val="00227D3B"/>
    <w:rsid w:val="002A01B9"/>
    <w:rsid w:val="002E5D53"/>
    <w:rsid w:val="003071FB"/>
    <w:rsid w:val="0034172B"/>
    <w:rsid w:val="00387B3E"/>
    <w:rsid w:val="003B098A"/>
    <w:rsid w:val="003F2183"/>
    <w:rsid w:val="003F4CAC"/>
    <w:rsid w:val="00424EA1"/>
    <w:rsid w:val="00446609"/>
    <w:rsid w:val="004C5FB5"/>
    <w:rsid w:val="004E4F0B"/>
    <w:rsid w:val="004F298A"/>
    <w:rsid w:val="004F72EF"/>
    <w:rsid w:val="004F7836"/>
    <w:rsid w:val="005002BF"/>
    <w:rsid w:val="00503ABD"/>
    <w:rsid w:val="00522509"/>
    <w:rsid w:val="00535F67"/>
    <w:rsid w:val="005377E0"/>
    <w:rsid w:val="005443B8"/>
    <w:rsid w:val="00551538"/>
    <w:rsid w:val="00574899"/>
    <w:rsid w:val="005F2F99"/>
    <w:rsid w:val="005F6844"/>
    <w:rsid w:val="006074B8"/>
    <w:rsid w:val="00612BC5"/>
    <w:rsid w:val="00622087"/>
    <w:rsid w:val="00655A61"/>
    <w:rsid w:val="00657135"/>
    <w:rsid w:val="0066007C"/>
    <w:rsid w:val="006720F1"/>
    <w:rsid w:val="006A4C48"/>
    <w:rsid w:val="006B4EE6"/>
    <w:rsid w:val="006F5EC7"/>
    <w:rsid w:val="00764382"/>
    <w:rsid w:val="00765AA1"/>
    <w:rsid w:val="00765C6E"/>
    <w:rsid w:val="007A688D"/>
    <w:rsid w:val="007B185B"/>
    <w:rsid w:val="007C348B"/>
    <w:rsid w:val="0080057A"/>
    <w:rsid w:val="0082354F"/>
    <w:rsid w:val="00835DCA"/>
    <w:rsid w:val="00836453"/>
    <w:rsid w:val="00882F6B"/>
    <w:rsid w:val="008A0A01"/>
    <w:rsid w:val="008B0090"/>
    <w:rsid w:val="008B5764"/>
    <w:rsid w:val="008C2899"/>
    <w:rsid w:val="008C3D38"/>
    <w:rsid w:val="008E5746"/>
    <w:rsid w:val="009062B0"/>
    <w:rsid w:val="00913E3B"/>
    <w:rsid w:val="009417C5"/>
    <w:rsid w:val="00941AC4"/>
    <w:rsid w:val="00973ECC"/>
    <w:rsid w:val="009A3CAA"/>
    <w:rsid w:val="00A06264"/>
    <w:rsid w:val="00A503D8"/>
    <w:rsid w:val="00A6084A"/>
    <w:rsid w:val="00A941BA"/>
    <w:rsid w:val="00AA4D7F"/>
    <w:rsid w:val="00AA6F6D"/>
    <w:rsid w:val="00AB4BF8"/>
    <w:rsid w:val="00AB6A0F"/>
    <w:rsid w:val="00AD2C8B"/>
    <w:rsid w:val="00AE5220"/>
    <w:rsid w:val="00B82B0C"/>
    <w:rsid w:val="00BC23E7"/>
    <w:rsid w:val="00BD7558"/>
    <w:rsid w:val="00C1786E"/>
    <w:rsid w:val="00C242FD"/>
    <w:rsid w:val="00C5203B"/>
    <w:rsid w:val="00C67CBA"/>
    <w:rsid w:val="00C86E40"/>
    <w:rsid w:val="00C93076"/>
    <w:rsid w:val="00CA4A24"/>
    <w:rsid w:val="00D17F50"/>
    <w:rsid w:val="00D34CD2"/>
    <w:rsid w:val="00D45A16"/>
    <w:rsid w:val="00D86814"/>
    <w:rsid w:val="00D91B79"/>
    <w:rsid w:val="00DC24E2"/>
    <w:rsid w:val="00DC79E9"/>
    <w:rsid w:val="00DF0308"/>
    <w:rsid w:val="00E22547"/>
    <w:rsid w:val="00E4115F"/>
    <w:rsid w:val="00E70BDF"/>
    <w:rsid w:val="00EA1967"/>
    <w:rsid w:val="00EB29A1"/>
    <w:rsid w:val="00EB44E5"/>
    <w:rsid w:val="00EC3F64"/>
    <w:rsid w:val="00ED2FC4"/>
    <w:rsid w:val="00F15593"/>
    <w:rsid w:val="00F465C7"/>
    <w:rsid w:val="00F73F5E"/>
    <w:rsid w:val="00F77241"/>
    <w:rsid w:val="00F772F9"/>
    <w:rsid w:val="00FA3248"/>
    <w:rsid w:val="00FB10C6"/>
    <w:rsid w:val="00FB6322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BC6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color w:val="FF0000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imes-Roman" w:hAnsi="Times-Roman"/>
      <w:color w:val="000000"/>
      <w:sz w:val="22"/>
    </w:rPr>
  </w:style>
  <w:style w:type="paragraph" w:styleId="BodyText2">
    <w:name w:val="Body Text 2"/>
    <w:basedOn w:val="Normal"/>
    <w:semiHidden/>
    <w:rPr>
      <w:color w:val="000000"/>
    </w:rPr>
  </w:style>
  <w:style w:type="paragraph" w:styleId="Header">
    <w:name w:val="header"/>
    <w:basedOn w:val="Normal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semiHidden/>
    <w:rPr>
      <w:color w:val="FF0000"/>
      <w:kern w:val="2"/>
      <w:sz w:val="21"/>
    </w:rPr>
  </w:style>
  <w:style w:type="paragraph" w:styleId="Footer">
    <w:name w:val="footer"/>
    <w:basedOn w:val="Normal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semiHidden/>
    <w:rPr>
      <w:color w:val="FF0000"/>
      <w:kern w:val="2"/>
      <w:sz w:val="21"/>
    </w:rPr>
  </w:style>
  <w:style w:type="paragraph" w:styleId="ListParagraph">
    <w:name w:val="List Paragraph"/>
    <w:basedOn w:val="Normal"/>
    <w:uiPriority w:val="34"/>
    <w:qFormat/>
    <w:rsid w:val="00C242FD"/>
    <w:pPr>
      <w:ind w:leftChars="400"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7E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E0"/>
    <w:rPr>
      <w:rFonts w:ascii="ヒラギノ角ゴ ProN W3" w:eastAsia="ヒラギノ角ゴ ProN W3"/>
      <w:color w:val="FF0000"/>
      <w:kern w:val="2"/>
      <w:sz w:val="18"/>
      <w:szCs w:val="18"/>
    </w:rPr>
  </w:style>
  <w:style w:type="table" w:styleId="TableGrid">
    <w:name w:val="Table Grid"/>
    <w:basedOn w:val="TableNormal"/>
    <w:uiPriority w:val="59"/>
    <w:rsid w:val="004F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0308"/>
    <w:rPr>
      <w:b/>
      <w:bCs/>
      <w:szCs w:val="21"/>
    </w:rPr>
  </w:style>
  <w:style w:type="paragraph" w:customStyle="1" w:styleId="a1">
    <w:name w:val="参考文献"/>
    <w:basedOn w:val="Normal"/>
    <w:rsid w:val="00CA4A24"/>
    <w:pPr>
      <w:ind w:left="199" w:hangingChars="105" w:hanging="199"/>
      <w:jc w:val="left"/>
    </w:pPr>
    <w:rPr>
      <w:rFonts w:ascii="Times New Roman" w:hAnsi="Times New Roman"/>
      <w:color w:val="auto"/>
      <w:kern w:val="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A1967"/>
    <w:pPr>
      <w:spacing w:before="120"/>
      <w:jc w:val="left"/>
    </w:pPr>
    <w:rPr>
      <w:rFonts w:asciiTheme="minorHAnsi" w:eastAsiaTheme="minorHAnsi" w:hAnsiTheme="minorHAnsi" w:cstheme="minorBidi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aoyukikubota:Desktop:&#30740;&#31350;&#23460;:&#30740;&#31350;&#20250;&#36039;&#26009;:&#30740;&#31350;&#20250;4_12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8E036-BD51-DB4E-91CA-A156CA2C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aoyukikubota:Desktop:研究室:研究会資料:研究会4_12.dotx</Template>
  <TotalTime>194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ゆ</vt:lpstr>
      <vt:lpstr>ゆ</vt:lpstr>
    </vt:vector>
  </TitlesOfParts>
  <Company>TMU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ゆ</dc:title>
  <dc:subject/>
  <dc:creator>Naoyuki Kubota</dc:creator>
  <cp:keywords/>
  <cp:lastModifiedBy>張海斌</cp:lastModifiedBy>
  <cp:revision>22</cp:revision>
  <cp:lastPrinted>2016-11-21T03:49:00Z</cp:lastPrinted>
  <dcterms:created xsi:type="dcterms:W3CDTF">2016-05-06T02:03:00Z</dcterms:created>
  <dcterms:modified xsi:type="dcterms:W3CDTF">2018-07-22T11:16:00Z</dcterms:modified>
</cp:coreProperties>
</file>